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DDC85F1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149A823F" w:rsidR="00966D12" w:rsidRDefault="00336988" w:rsidP="00A86144">
            <w:r>
              <w:t>Lowther Street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54AD7D73" w:rsidR="00966D12" w:rsidRDefault="00336988" w:rsidP="00A86144">
            <w:r>
              <w:t>Nicola Brodie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162589E0" w:rsidR="000C1A7F" w:rsidRDefault="001D386D" w:rsidP="00A86144">
            <w:r>
              <w:t>Adult</w:t>
            </w:r>
            <w:r w:rsidR="00336988">
              <w:t xml:space="preserve"> and Child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28914D5" w:rsidR="000C1A7F" w:rsidRDefault="00B712EB" w:rsidP="00A90B86">
            <w:r>
              <w:t>£23,400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FA111AD" w14:textId="5A652154" w:rsidR="00102F44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Description of Service</w:t>
            </w:r>
          </w:p>
          <w:p w14:paraId="21A2B029" w14:textId="1FAFD502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lastRenderedPageBreak/>
              <w:t>Opened in 2002 the crisis house is the only crisis house in Cumbria. Service was established to provide a unique alternative to psychiatric hospital admission and address the needs of people experiencing a mental health crisis. The crisis house works to a psychosocial care model of recovery designed to address both the immediate crisis and long-term recovery.</w:t>
            </w:r>
          </w:p>
          <w:p w14:paraId="78C0DDB3" w14:textId="77777777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428BB33" w14:textId="286872CB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>Key features of model-</w:t>
            </w:r>
          </w:p>
          <w:p w14:paraId="49C0A51D" w14:textId="051D2049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 xml:space="preserve">High staff to </w:t>
            </w:r>
            <w:proofErr w:type="gramStart"/>
            <w:r w:rsidRPr="00150A44">
              <w:rPr>
                <w:rFonts w:asciiTheme="majorHAnsi" w:hAnsiTheme="majorHAnsi" w:cs="Helvetica"/>
                <w:shd w:val="clear" w:color="auto" w:fill="FFFFFF"/>
              </w:rPr>
              <w:t>residents</w:t>
            </w:r>
            <w:proofErr w:type="gramEnd"/>
            <w:r w:rsidRPr="00150A44">
              <w:rPr>
                <w:rFonts w:asciiTheme="majorHAnsi" w:hAnsiTheme="majorHAnsi" w:cs="Helvetica"/>
                <w:shd w:val="clear" w:color="auto" w:fill="FFFFFF"/>
              </w:rPr>
              <w:t xml:space="preserve"> ratio, offering intensive therapeutic 1-1 interventions.</w:t>
            </w:r>
          </w:p>
          <w:p w14:paraId="58D2A6CF" w14:textId="7DE32EA7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>Non institutional homely environment.</w:t>
            </w:r>
          </w:p>
          <w:p w14:paraId="7D999B61" w14:textId="5A8264FC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>Person centred support planning.</w:t>
            </w:r>
          </w:p>
          <w:p w14:paraId="6FAAF884" w14:textId="281C3D2E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>Empowering open door policy.</w:t>
            </w:r>
          </w:p>
          <w:p w14:paraId="35784EC8" w14:textId="10E318D0" w:rsidR="004212E1" w:rsidRPr="00150A44" w:rsidRDefault="004212E1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 xml:space="preserve">Normalising environment that encourages independence. </w:t>
            </w:r>
          </w:p>
          <w:p w14:paraId="283A1C8E" w14:textId="36EB6B6B" w:rsidR="62EC7EF3" w:rsidRPr="00150A44" w:rsidRDefault="003D4D60" w:rsidP="62EC7EF3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150A44">
              <w:rPr>
                <w:rFonts w:asciiTheme="majorHAnsi" w:hAnsiTheme="majorHAnsi" w:cs="Helvetica"/>
                <w:shd w:val="clear" w:color="auto" w:fill="FFFFFF"/>
              </w:rPr>
              <w:t xml:space="preserve">Encourages </w:t>
            </w:r>
            <w:proofErr w:type="spellStart"/>
            <w:r w:rsidRPr="00150A44">
              <w:rPr>
                <w:rFonts w:asciiTheme="majorHAnsi" w:hAnsiTheme="majorHAnsi" w:cs="Helvetica"/>
                <w:shd w:val="clear" w:color="auto" w:fill="FFFFFF"/>
              </w:rPr>
              <w:t>self management</w:t>
            </w:r>
            <w:proofErr w:type="spellEnd"/>
            <w:r w:rsidRPr="00150A44">
              <w:rPr>
                <w:rFonts w:asciiTheme="majorHAnsi" w:hAnsiTheme="majorHAnsi" w:cs="Helvetica"/>
                <w:shd w:val="clear" w:color="auto" w:fill="FFFFFF"/>
              </w:rPr>
              <w:t xml:space="preserve"> and responsibility. 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1AD47BE2" w14:textId="77777777" w:rsidR="0087020C" w:rsidRPr="005850A4" w:rsidRDefault="0087020C" w:rsidP="00F8228B">
            <w:pPr>
              <w:ind w:left="352" w:right="339" w:hanging="352"/>
              <w:rPr>
                <w:rFonts w:cs="Helvetica"/>
                <w:shd w:val="clear" w:color="auto" w:fill="FFFFFF"/>
              </w:rPr>
            </w:pP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A2780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0A44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386D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36988"/>
    <w:rsid w:val="003417EE"/>
    <w:rsid w:val="00386945"/>
    <w:rsid w:val="00390595"/>
    <w:rsid w:val="003B1ED2"/>
    <w:rsid w:val="003B3942"/>
    <w:rsid w:val="003C064E"/>
    <w:rsid w:val="003C0659"/>
    <w:rsid w:val="003C4D87"/>
    <w:rsid w:val="003C75EB"/>
    <w:rsid w:val="003D107C"/>
    <w:rsid w:val="003D4D60"/>
    <w:rsid w:val="003E1809"/>
    <w:rsid w:val="003E4962"/>
    <w:rsid w:val="00402520"/>
    <w:rsid w:val="0041146C"/>
    <w:rsid w:val="0041396D"/>
    <w:rsid w:val="004212E1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47AC1"/>
    <w:rsid w:val="00763BCD"/>
    <w:rsid w:val="00782AD3"/>
    <w:rsid w:val="0079108C"/>
    <w:rsid w:val="00791689"/>
    <w:rsid w:val="007C10D3"/>
    <w:rsid w:val="007C6085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CED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237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8</TotalTime>
  <Pages>5</Pages>
  <Words>780</Words>
  <Characters>44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2-14T09:30:00Z</dcterms:created>
  <dcterms:modified xsi:type="dcterms:W3CDTF">2025-0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